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C281" w14:textId="77777777" w:rsidR="00C857CB" w:rsidRDefault="00C857CB" w:rsidP="00C857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7C65BEA7" w14:textId="77777777" w:rsidR="004965A3" w:rsidRPr="004965A3" w:rsidRDefault="004965A3" w:rsidP="004965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4965A3">
        <w:rPr>
          <w:rFonts w:ascii="Calibri" w:eastAsia="Times New Roman" w:hAnsi="Calibri" w:cs="Calibri"/>
          <w:b/>
          <w:sz w:val="36"/>
          <w:szCs w:val="36"/>
          <w:lang w:eastAsia="sl-SI"/>
        </w:rPr>
        <w:t xml:space="preserve">Vloga za izdajo PDF oblike e-računa </w:t>
      </w:r>
    </w:p>
    <w:p w14:paraId="66500D2B" w14:textId="77777777" w:rsidR="004965A3" w:rsidRPr="004965A3" w:rsidRDefault="004965A3" w:rsidP="004965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4965A3">
        <w:rPr>
          <w:rFonts w:ascii="Calibri" w:eastAsia="Times New Roman" w:hAnsi="Calibri" w:cs="Calibri"/>
          <w:b/>
          <w:sz w:val="36"/>
          <w:szCs w:val="36"/>
          <w:lang w:eastAsia="sl-SI"/>
        </w:rPr>
        <w:t>(in hkrati odjava papirnega računa)</w:t>
      </w:r>
    </w:p>
    <w:p w14:paraId="2816183E" w14:textId="77777777" w:rsidR="004965A3" w:rsidRPr="004965A3" w:rsidRDefault="004965A3" w:rsidP="004965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</w:p>
    <w:p w14:paraId="72ACD265" w14:textId="77777777" w:rsidR="004965A3" w:rsidRPr="004965A3" w:rsidRDefault="004965A3" w:rsidP="004965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i/>
          <w:lang w:eastAsia="sl-SI"/>
        </w:rPr>
      </w:pPr>
    </w:p>
    <w:p w14:paraId="6B105EA8" w14:textId="77777777" w:rsidR="004965A3" w:rsidRPr="004965A3" w:rsidRDefault="004965A3" w:rsidP="004965A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Eo00"/>
          <w:lang w:eastAsia="sl-SI"/>
        </w:rPr>
      </w:pPr>
      <w:r w:rsidRPr="004965A3">
        <w:rPr>
          <w:rFonts w:ascii="Calibri" w:eastAsia="Times New Roman" w:hAnsi="Calibri" w:cs="Calibri"/>
          <w:b/>
        </w:rPr>
        <w:t>Izdajatelj računa:</w:t>
      </w:r>
      <w:r w:rsidRPr="004965A3">
        <w:rPr>
          <w:rFonts w:ascii="Calibri" w:eastAsia="Times New Roman" w:hAnsi="Calibri" w:cs="TT3Do00"/>
          <w:lang w:eastAsia="sl-SI"/>
        </w:rPr>
        <w:t xml:space="preserve"> </w:t>
      </w:r>
      <w:r w:rsidRPr="004965A3">
        <w:rPr>
          <w:rFonts w:ascii="Calibri" w:eastAsia="Times New Roman" w:hAnsi="Calibri" w:cs="TT3Do00"/>
          <w:lang w:eastAsia="sl-SI"/>
        </w:rPr>
        <w:tab/>
      </w:r>
      <w:r w:rsidRPr="004965A3">
        <w:rPr>
          <w:rFonts w:ascii="Calibri" w:eastAsia="Times New Roman" w:hAnsi="Calibri" w:cs="TT3Eo00"/>
          <w:lang w:eastAsia="sl-SI"/>
        </w:rPr>
        <w:t>Javno podjetje Komunala Trbovlje, d.o.o.</w:t>
      </w:r>
    </w:p>
    <w:p w14:paraId="6E0C3782" w14:textId="77777777" w:rsidR="004965A3" w:rsidRPr="004965A3" w:rsidRDefault="004965A3" w:rsidP="004965A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4965A3">
        <w:rPr>
          <w:rFonts w:ascii="Calibri" w:eastAsia="Times New Roman" w:hAnsi="Calibri" w:cs="TT3Do00"/>
          <w:lang w:eastAsia="sl-SI"/>
        </w:rPr>
        <w:tab/>
        <w:t xml:space="preserve">Savinjska cesta 11 a, </w:t>
      </w:r>
    </w:p>
    <w:p w14:paraId="65BA6664" w14:textId="77777777" w:rsidR="004965A3" w:rsidRPr="004965A3" w:rsidRDefault="004965A3" w:rsidP="004965A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4965A3">
        <w:rPr>
          <w:rFonts w:ascii="Calibri" w:eastAsia="Times New Roman" w:hAnsi="Calibri" w:cs="TT3Do00"/>
          <w:lang w:eastAsia="sl-SI"/>
        </w:rPr>
        <w:tab/>
        <w:t>1420 Trbovlje</w:t>
      </w:r>
    </w:p>
    <w:p w14:paraId="3AF70762" w14:textId="77777777" w:rsidR="004965A3" w:rsidRPr="004965A3" w:rsidRDefault="004965A3" w:rsidP="004965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14:paraId="31E31A83" w14:textId="77777777" w:rsidR="004965A3" w:rsidRPr="004965A3" w:rsidRDefault="004965A3" w:rsidP="004965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  <w:r w:rsidRPr="004965A3">
        <w:rPr>
          <w:rFonts w:ascii="Calibri" w:eastAsia="Times New Roman" w:hAnsi="Calibri" w:cs="Calibri"/>
          <w:b/>
        </w:rPr>
        <w:t>Prejemnik PDF oblike e-računa: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829"/>
        <w:gridCol w:w="236"/>
        <w:gridCol w:w="369"/>
        <w:gridCol w:w="6"/>
        <w:gridCol w:w="376"/>
        <w:gridCol w:w="378"/>
        <w:gridCol w:w="376"/>
        <w:gridCol w:w="19"/>
        <w:gridCol w:w="83"/>
        <w:gridCol w:w="273"/>
        <w:gridCol w:w="8"/>
        <w:gridCol w:w="368"/>
        <w:gridCol w:w="10"/>
        <w:gridCol w:w="49"/>
        <w:gridCol w:w="316"/>
        <w:gridCol w:w="376"/>
        <w:gridCol w:w="9"/>
        <w:gridCol w:w="7"/>
        <w:gridCol w:w="359"/>
        <w:gridCol w:w="376"/>
        <w:gridCol w:w="375"/>
        <w:gridCol w:w="376"/>
        <w:gridCol w:w="375"/>
        <w:gridCol w:w="376"/>
        <w:gridCol w:w="375"/>
        <w:gridCol w:w="376"/>
        <w:gridCol w:w="375"/>
        <w:gridCol w:w="11"/>
        <w:gridCol w:w="747"/>
      </w:tblGrid>
      <w:tr w:rsidR="004965A3" w:rsidRPr="004965A3" w14:paraId="2F7B5A96" w14:textId="77777777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707CDA3F" w14:textId="77777777" w:rsidR="004965A3" w:rsidRPr="004965A3" w:rsidRDefault="004965A3" w:rsidP="0049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Ime in priimek plačnika (naziv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0CD87BF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27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67DD4A61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4965A3" w:rsidRPr="004965A3" w14:paraId="703021F3" w14:textId="77777777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2A4EE849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0321069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C6876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14:paraId="45DEEE7F" w14:textId="77777777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01935221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 xml:space="preserve">*Šifra plačnika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BC2705E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27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D5D785A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4965A3" w:rsidRPr="004965A3" w14:paraId="0943E7F7" w14:textId="77777777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14705F8C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60E366E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AF91E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965A3">
              <w:rPr>
                <w:rFonts w:ascii="Calibri" w:eastAsia="Times New Roman" w:hAnsi="Calibri" w:cs="Calibri"/>
                <w:i/>
                <w:sz w:val="16"/>
                <w:szCs w:val="16"/>
              </w:rPr>
              <w:t>Zapisana v zgornjem desnem predelu prve strani računa</w:t>
            </w:r>
          </w:p>
        </w:tc>
      </w:tr>
      <w:tr w:rsidR="004965A3" w:rsidRPr="004965A3" w14:paraId="567CC425" w14:textId="77777777" w:rsidTr="00620430">
        <w:trPr>
          <w:trHeight w:val="267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0D26B012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4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Vaš naslov:</w:t>
            </w:r>
            <w:r w:rsidRPr="004965A3">
              <w:rPr>
                <w:rFonts w:ascii="Calibri" w:eastAsia="Times New Roman" w:hAnsi="Calibri" w:cs="TT3Do00"/>
                <w:lang w:eastAsia="sl-SI"/>
              </w:rPr>
              <w:tab/>
            </w:r>
            <w:r w:rsidRPr="004965A3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03D6501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0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88F42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4965A3" w:rsidRPr="004965A3" w14:paraId="3D664798" w14:textId="77777777" w:rsidTr="00620430">
        <w:trPr>
          <w:trHeight w:val="282"/>
        </w:trPr>
        <w:tc>
          <w:tcPr>
            <w:tcW w:w="423" w:type="dxa"/>
            <w:shd w:val="clear" w:color="auto" w:fill="auto"/>
            <w:vAlign w:val="center"/>
          </w:tcPr>
          <w:p w14:paraId="0B7DB24F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02E45A1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Ulica, hišna številka/sedež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A3235E3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27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334A1DCE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4965A3" w:rsidRPr="004965A3" w14:paraId="356953A5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17D5714E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2688411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E9F6C00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EFE2A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14:paraId="0AF84087" w14:textId="77777777" w:rsidTr="00620430">
        <w:trPr>
          <w:trHeight w:val="205"/>
        </w:trPr>
        <w:tc>
          <w:tcPr>
            <w:tcW w:w="423" w:type="dxa"/>
            <w:shd w:val="clear" w:color="auto" w:fill="auto"/>
            <w:vAlign w:val="center"/>
          </w:tcPr>
          <w:p w14:paraId="24BAB83C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A3AA0BA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Poštna številk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34CBA0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07" w:type="dxa"/>
            <w:gridSpan w:val="7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52747A9D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14:paraId="5990A96F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Kraj</w:t>
            </w:r>
          </w:p>
        </w:tc>
        <w:tc>
          <w:tcPr>
            <w:tcW w:w="4829" w:type="dxa"/>
            <w:gridSpan w:val="15"/>
            <w:shd w:val="clear" w:color="auto" w:fill="DBE5F1"/>
            <w:vAlign w:val="center"/>
          </w:tcPr>
          <w:p w14:paraId="1DC0DD58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2"/>
              </w:rPr>
            </w:pPr>
          </w:p>
        </w:tc>
      </w:tr>
      <w:tr w:rsidR="004965A3" w:rsidRPr="004965A3" w14:paraId="269155C0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70D0406D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0447715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D99203E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6CC88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14:paraId="18CF5751" w14:textId="77777777" w:rsidTr="00620430">
        <w:trPr>
          <w:trHeight w:val="324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30936025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Davčna številk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C4A87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3E23E3C7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01E60EC1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71D0C433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7103BA4F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370F5B1E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63274F75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7620393B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4D4084B1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F2F68AC" w14:textId="77777777" w:rsidR="004965A3" w:rsidRPr="004965A3" w:rsidRDefault="004965A3" w:rsidP="004965A3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36"/>
              </w:rPr>
            </w:pPr>
          </w:p>
        </w:tc>
      </w:tr>
      <w:tr w:rsidR="004965A3" w:rsidRPr="004965A3" w14:paraId="5090455D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6555872E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2FD7DD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F78FF31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016" w:type="dxa"/>
            <w:gridSpan w:val="1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2E6B2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965A3">
              <w:rPr>
                <w:rFonts w:ascii="Calibri" w:eastAsia="Times New Roman" w:hAnsi="Calibri" w:cs="Calibri"/>
                <w:i/>
                <w:sz w:val="16"/>
                <w:szCs w:val="16"/>
              </w:rPr>
              <w:t>(8 znakov)</w:t>
            </w:r>
          </w:p>
        </w:tc>
        <w:tc>
          <w:tcPr>
            <w:tcW w:w="4128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6EB92A14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14:paraId="206F3A18" w14:textId="77777777" w:rsidTr="00620430">
        <w:trPr>
          <w:gridAfter w:val="2"/>
          <w:wAfter w:w="758" w:type="dxa"/>
          <w:trHeight w:val="293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49C1E39E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>*Referenca prejemnika račun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5EE47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4BD2F761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S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769190E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5F31F9B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B1037FB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8405447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6EDF532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1E44AFE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E1DC539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723D21A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4402AB4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CB30D97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C1D174D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313965A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17BC912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DD913A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19482C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BF27B40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4965A3" w:rsidRPr="004965A3" w14:paraId="10E18F17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66146E3A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8D59A29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87F0BB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397" w:type="dxa"/>
            <w:gridSpan w:val="2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B2DF7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965A3">
              <w:rPr>
                <w:rFonts w:ascii="Calibri" w:eastAsia="Times New Roman" w:hAnsi="Calibri" w:cs="Calibri"/>
                <w:i/>
                <w:sz w:val="16"/>
                <w:szCs w:val="16"/>
              </w:rPr>
              <w:t>13-mestno številko, ki se nahaja na levi strani UPN (polje referenca prejemnika)</w:t>
            </w:r>
          </w:p>
        </w:tc>
        <w:tc>
          <w:tcPr>
            <w:tcW w:w="747" w:type="dxa"/>
            <w:tcBorders>
              <w:left w:val="nil"/>
            </w:tcBorders>
            <w:shd w:val="clear" w:color="auto" w:fill="auto"/>
            <w:vAlign w:val="center"/>
          </w:tcPr>
          <w:p w14:paraId="428F5CA2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14:paraId="02CE4E03" w14:textId="77777777" w:rsidTr="00620430">
        <w:trPr>
          <w:trHeight w:val="5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383B2FD6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Elektronski naslov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1A6ED59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BEC498D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4965A3" w:rsidRPr="004965A3" w14:paraId="0B0EAAC0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3F938DE0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AB69A7A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A510B77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1C992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14:paraId="4E053E7B" w14:textId="77777777" w:rsidTr="00620430">
        <w:trPr>
          <w:trHeight w:val="5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4CB950E1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Telefo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C60AC5D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23C169D1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12"/>
              </w:rPr>
            </w:pPr>
          </w:p>
        </w:tc>
      </w:tr>
    </w:tbl>
    <w:p w14:paraId="3A3AE06E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TT3Do00"/>
          <w:sz w:val="20"/>
          <w:lang w:eastAsia="sl-SI"/>
        </w:rPr>
      </w:pPr>
    </w:p>
    <w:p w14:paraId="7FC0BD70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4965A3" w:rsidRPr="004965A3" w14:paraId="7F5CD4AD" w14:textId="77777777" w:rsidTr="00620430">
        <w:trPr>
          <w:trHeight w:val="340"/>
        </w:trPr>
        <w:tc>
          <w:tcPr>
            <w:tcW w:w="10598" w:type="dxa"/>
            <w:shd w:val="clear" w:color="auto" w:fill="auto"/>
            <w:vAlign w:val="center"/>
          </w:tcPr>
          <w:p w14:paraId="20307DF5" w14:textId="77777777" w:rsidR="004965A3" w:rsidRPr="004965A3" w:rsidRDefault="004965A3" w:rsidP="0049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T3Eo00"/>
                <w:lang w:eastAsia="sl-SI"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S podpisom te vloge soglašam, da mi izdajatelj računa posreduje PDF obliko e-računa na zgoraj naveden elektronski naslov.</w:t>
            </w:r>
          </w:p>
        </w:tc>
      </w:tr>
    </w:tbl>
    <w:p w14:paraId="2757E54A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</w:rPr>
      </w:pPr>
    </w:p>
    <w:p w14:paraId="720405D9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doub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632"/>
      </w:tblGrid>
      <w:tr w:rsidR="004965A3" w:rsidRPr="004965A3" w14:paraId="6FADBCF3" w14:textId="77777777" w:rsidTr="00620430">
        <w:trPr>
          <w:trHeight w:val="397"/>
        </w:trPr>
        <w:tc>
          <w:tcPr>
            <w:tcW w:w="10632" w:type="dxa"/>
            <w:shd w:val="clear" w:color="auto" w:fill="C6D9F1"/>
            <w:vAlign w:val="center"/>
          </w:tcPr>
          <w:p w14:paraId="1F6137FE" w14:textId="77777777" w:rsidR="004965A3" w:rsidRPr="004965A3" w:rsidRDefault="004965A3" w:rsidP="0049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  <w:sz w:val="18"/>
                <w:szCs w:val="18"/>
              </w:rPr>
              <w:t xml:space="preserve">S podpisom potrjujem, da sem seznanjen s Splošnimi pogoji za poslovanje z e-računom in soglašam, da mi izdajatelj računa pošilja račune za moje obveznosti, ki nastajajo iz naslova dobave blaga in storitev, samo v PDF obliki na elektronski naslov, naveden v tej vlogi. S podpisom te vloge jamčim za resničnost in pravilnost zgoraj navedenih podatkov, pooblaščam izdajatelja računa, da s to vlogo posredovane osebne podatke uporablja samo za namen določen s Splošnimi pogoji za poslovanje z e-računom in se zavezujem, da bom izdajatelja računa redno obveščal o vseh spremembah podatkov, navedenih v vlogi. </w:t>
            </w:r>
            <w:r w:rsidRPr="004965A3">
              <w:rPr>
                <w:rFonts w:ascii="Calibri" w:eastAsia="Times New Roman" w:hAnsi="Calibri" w:cs="Calibri"/>
                <w:b/>
                <w:sz w:val="18"/>
                <w:szCs w:val="18"/>
              </w:rPr>
              <w:t>Prosimo, izpolnite polja, označena z *</w:t>
            </w:r>
          </w:p>
        </w:tc>
      </w:tr>
    </w:tbl>
    <w:p w14:paraId="7736A086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sz w:val="2"/>
          <w:szCs w:val="2"/>
        </w:rPr>
      </w:pP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</w:p>
    <w:p w14:paraId="05B92467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14:paraId="2AB6304D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14:paraId="2A67CC3F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14:paraId="6B13514B" w14:textId="77777777" w:rsidR="004965A3" w:rsidRPr="004965A3" w:rsidRDefault="004965A3" w:rsidP="004965A3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114" w:type="dxa"/>
        <w:tblLook w:val="04A0" w:firstRow="1" w:lastRow="0" w:firstColumn="1" w:lastColumn="0" w:noHBand="0" w:noVBand="1"/>
      </w:tblPr>
      <w:tblGrid>
        <w:gridCol w:w="2840"/>
        <w:gridCol w:w="2244"/>
        <w:gridCol w:w="2433"/>
        <w:gridCol w:w="2518"/>
      </w:tblGrid>
      <w:tr w:rsidR="004965A3" w:rsidRPr="004965A3" w14:paraId="67EFE7F5" w14:textId="77777777" w:rsidTr="00620430">
        <w:trPr>
          <w:trHeight w:val="340"/>
        </w:trPr>
        <w:tc>
          <w:tcPr>
            <w:tcW w:w="2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2A43A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>*Datum podpisa vloge:</w:t>
            </w:r>
          </w:p>
        </w:tc>
        <w:tc>
          <w:tcPr>
            <w:tcW w:w="2399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4F033A2F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BF33E" w14:textId="77777777" w:rsidR="004965A3" w:rsidRPr="004965A3" w:rsidRDefault="004965A3" w:rsidP="004965A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 xml:space="preserve">*Kraj podpisa vloge:  </w:t>
            </w:r>
          </w:p>
        </w:tc>
        <w:tc>
          <w:tcPr>
            <w:tcW w:w="2693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160F6705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9A2843B" w14:textId="77777777" w:rsidR="004965A3" w:rsidRPr="004965A3" w:rsidRDefault="004965A3" w:rsidP="004965A3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394"/>
      </w:tblGrid>
      <w:tr w:rsidR="004965A3" w:rsidRPr="004965A3" w14:paraId="4B8B3D45" w14:textId="77777777" w:rsidTr="00620430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AB7D0A7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>*Podpis: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28CC9560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48"/>
                <w:szCs w:val="48"/>
              </w:rPr>
            </w:pPr>
          </w:p>
        </w:tc>
      </w:tr>
      <w:tr w:rsidR="004965A3" w:rsidRPr="004965A3" w14:paraId="6EDE6060" w14:textId="77777777" w:rsidTr="00620430">
        <w:trPr>
          <w:trHeight w:val="94"/>
        </w:trPr>
        <w:tc>
          <w:tcPr>
            <w:tcW w:w="993" w:type="dxa"/>
            <w:shd w:val="clear" w:color="auto" w:fill="auto"/>
            <w:vAlign w:val="center"/>
          </w:tcPr>
          <w:p w14:paraId="37BA5F27" w14:textId="77777777" w:rsidR="004965A3" w:rsidRPr="004965A3" w:rsidRDefault="004965A3" w:rsidP="004965A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E121E7" w14:textId="77777777" w:rsidR="004965A3" w:rsidRPr="004965A3" w:rsidRDefault="004965A3" w:rsidP="0049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965A3">
              <w:rPr>
                <w:rFonts w:ascii="Calibri" w:eastAsia="Times New Roman" w:hAnsi="Calibri" w:cs="Calibri"/>
                <w:sz w:val="16"/>
                <w:szCs w:val="16"/>
              </w:rPr>
              <w:t>Prosimo, podpišite tukaj</w:t>
            </w:r>
          </w:p>
        </w:tc>
      </w:tr>
    </w:tbl>
    <w:p w14:paraId="64242B53" w14:textId="77777777" w:rsidR="004965A3" w:rsidRPr="004965A3" w:rsidRDefault="004965A3" w:rsidP="004965A3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5A9EF115" w14:textId="77777777" w:rsidR="004965A3" w:rsidRPr="004965A3" w:rsidRDefault="004965A3" w:rsidP="004965A3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1E939BFB" w14:textId="77777777" w:rsidR="004965A3" w:rsidRPr="004965A3" w:rsidRDefault="004965A3" w:rsidP="004965A3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tbl>
      <w:tblPr>
        <w:tblW w:w="10632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506"/>
        <w:gridCol w:w="333"/>
        <w:gridCol w:w="1844"/>
        <w:gridCol w:w="1130"/>
        <w:gridCol w:w="1265"/>
        <w:gridCol w:w="2421"/>
        <w:gridCol w:w="853"/>
      </w:tblGrid>
      <w:tr w:rsidR="004965A3" w:rsidRPr="004965A3" w14:paraId="16DA0E76" w14:textId="77777777" w:rsidTr="00620430">
        <w:trPr>
          <w:trHeight w:val="237"/>
        </w:trPr>
        <w:tc>
          <w:tcPr>
            <w:tcW w:w="10632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1FD3AE7F" w14:textId="77777777" w:rsidR="004965A3" w:rsidRPr="004965A3" w:rsidRDefault="004965A3" w:rsidP="004965A3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4965A3">
              <w:rPr>
                <w:rFonts w:ascii="Calibri" w:eastAsia="Times New Roman" w:hAnsi="Calibri" w:cs="Calibri"/>
                <w:b/>
                <w:sz w:val="18"/>
                <w:szCs w:val="18"/>
              </w:rPr>
              <w:t>Izpolni odgovorni delavec pošiljatelja e-računa</w:t>
            </w:r>
          </w:p>
        </w:tc>
      </w:tr>
      <w:tr w:rsidR="004965A3" w:rsidRPr="004965A3" w14:paraId="0A108E56" w14:textId="77777777" w:rsidTr="00620430">
        <w:trPr>
          <w:trHeight w:val="161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auto"/>
            <w:vAlign w:val="center"/>
          </w:tcPr>
          <w:p w14:paraId="466993EB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C6A0C" w14:textId="77777777" w:rsidR="004965A3" w:rsidRPr="004965A3" w:rsidRDefault="004965A3" w:rsidP="00496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D39BC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14:paraId="2A7C9FF0" w14:textId="77777777" w:rsidR="004965A3" w:rsidRPr="004965A3" w:rsidRDefault="004965A3" w:rsidP="004965A3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  <w:tr w:rsidR="004965A3" w:rsidRPr="004965A3" w14:paraId="24D324D4" w14:textId="77777777" w:rsidTr="00620430">
        <w:trPr>
          <w:trHeight w:val="340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12C0B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381AE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>Šifra plačnika v BIS:</w:t>
            </w:r>
          </w:p>
        </w:tc>
        <w:tc>
          <w:tcPr>
            <w:tcW w:w="2177" w:type="dxa"/>
            <w:gridSpan w:val="2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5742C853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9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C095F" w14:textId="77777777" w:rsidR="004965A3" w:rsidRPr="004965A3" w:rsidRDefault="004965A3" w:rsidP="004965A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04699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11312132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965A3" w:rsidRPr="004965A3" w14:paraId="56425617" w14:textId="77777777" w:rsidTr="00620430">
        <w:trPr>
          <w:trHeight w:val="157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14:paraId="53388C31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670FF7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C3A3D" w14:textId="77777777" w:rsidR="004965A3" w:rsidRPr="004965A3" w:rsidRDefault="004965A3" w:rsidP="00496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</w:tcPr>
          <w:p w14:paraId="4AB32940" w14:textId="77777777" w:rsidR="004965A3" w:rsidRPr="004965A3" w:rsidRDefault="004965A3" w:rsidP="004965A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8"/>
              </w:rPr>
            </w:pPr>
            <w:r w:rsidRPr="004965A3">
              <w:rPr>
                <w:rFonts w:ascii="Calibri" w:eastAsia="Times New Roman" w:hAnsi="Calibri" w:cs="Calibri"/>
                <w:i/>
                <w:sz w:val="8"/>
                <w:szCs w:val="16"/>
              </w:rPr>
              <w:t xml:space="preserve"> </w:t>
            </w:r>
          </w:p>
        </w:tc>
      </w:tr>
      <w:tr w:rsidR="004965A3" w:rsidRPr="004965A3" w14:paraId="2072564B" w14:textId="77777777" w:rsidTr="00620430">
        <w:trPr>
          <w:trHeight w:val="340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D8207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21FEF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>Datum vpisa vloge v BIS</w:t>
            </w:r>
          </w:p>
        </w:tc>
        <w:tc>
          <w:tcPr>
            <w:tcW w:w="3307" w:type="dxa"/>
            <w:gridSpan w:val="3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61AFE20C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FD87A" w14:textId="77777777" w:rsidR="004965A3" w:rsidRPr="004965A3" w:rsidRDefault="004965A3" w:rsidP="004965A3">
            <w:pPr>
              <w:spacing w:after="0" w:line="240" w:lineRule="auto"/>
              <w:jc w:val="right"/>
              <w:rPr>
                <w:rFonts w:ascii="Calibri" w:eastAsia="Times New Roman" w:hAnsi="Calibri" w:cs="TT3Do00"/>
                <w:sz w:val="2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 xml:space="preserve">Podpis:  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4AA08C4C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0C33207F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965A3" w:rsidRPr="004965A3" w14:paraId="6FDB82FE" w14:textId="77777777" w:rsidTr="00620430">
        <w:trPr>
          <w:trHeight w:val="114"/>
        </w:trPr>
        <w:tc>
          <w:tcPr>
            <w:tcW w:w="280" w:type="dxa"/>
            <w:tcBorders>
              <w:top w:val="nil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5D6550E3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14:paraId="12DD05E9" w14:textId="77777777" w:rsidR="004965A3" w:rsidRPr="004965A3" w:rsidRDefault="004965A3" w:rsidP="00496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10"/>
              </w:rPr>
            </w:pPr>
          </w:p>
        </w:tc>
        <w:tc>
          <w:tcPr>
            <w:tcW w:w="333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14:paraId="44386F45" w14:textId="77777777" w:rsidR="004965A3" w:rsidRPr="004965A3" w:rsidRDefault="004965A3" w:rsidP="004965A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441189AD" w14:textId="77777777" w:rsidR="004965A3" w:rsidRPr="004965A3" w:rsidRDefault="004965A3" w:rsidP="004965A3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14:paraId="533D3F9C" w14:textId="77777777" w:rsidR="004965A3" w:rsidRDefault="004965A3" w:rsidP="004965A3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  <w:r w:rsidRPr="004965A3">
        <w:rPr>
          <w:rFonts w:ascii="Calibri" w:eastAsia="Times New Roman" w:hAnsi="Calibri" w:cs="Calibri"/>
          <w:b/>
          <w:sz w:val="24"/>
          <w:szCs w:val="8"/>
        </w:rPr>
        <w:t>Izpolnjen obrazec pošljite na naslov izdajatelja računa navedenega na vrhu obrazca!</w:t>
      </w:r>
    </w:p>
    <w:p w14:paraId="6FBE2EE4" w14:textId="77777777" w:rsidR="005B6506" w:rsidRPr="004965A3" w:rsidRDefault="005B6506" w:rsidP="004965A3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14:paraId="6E19DE41" w14:textId="77777777" w:rsidR="005B6506" w:rsidRPr="005B6506" w:rsidRDefault="005B6506" w:rsidP="005B6506">
      <w:pPr>
        <w:jc w:val="both"/>
        <w:rPr>
          <w:rFonts w:cstheme="minorHAnsi"/>
          <w:b/>
          <w:bCs/>
          <w:sz w:val="18"/>
          <w:szCs w:val="18"/>
          <w:u w:val="single"/>
        </w:rPr>
      </w:pPr>
      <w:r w:rsidRPr="005B6506">
        <w:rPr>
          <w:rFonts w:cstheme="minorHAnsi"/>
          <w:b/>
          <w:bCs/>
          <w:sz w:val="18"/>
          <w:szCs w:val="18"/>
          <w:u w:val="single"/>
        </w:rPr>
        <w:t>Izjava:</w:t>
      </w:r>
      <w:r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Pr="005B6506">
        <w:rPr>
          <w:rFonts w:cstheme="minorHAnsi"/>
          <w:sz w:val="18"/>
          <w:szCs w:val="18"/>
        </w:rPr>
        <w:t>V skladu z določili Zakona o varstvu osebnih podatkov s podpisom tega dokumenta dovoljujem in soglašam, da se zgoraj navedeni osebni podatki uporabljajo v zbirki podatkov, ki jo vzpostavi, vodi in vzdržuje podjetje Komunala Trbovlje d. o. o., z namenom izvajanja dejavnosti. Hkrati izjavljam, da so navedeni podatki pravilni in se obvezujem, da bom podjetju Komunala Trbovlje d.o.o. v določenih rokih od nastale spremembe pisno sporočil/a vsako spremembo navedenih podatkov, skladno z občinskimi Odloki.</w:t>
      </w:r>
    </w:p>
    <w:sectPr w:rsidR="005B6506" w:rsidRPr="005B6506" w:rsidSect="00C2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FF47D" w14:textId="77777777" w:rsidR="005478DA" w:rsidRDefault="005478DA" w:rsidP="007E27A7">
      <w:pPr>
        <w:spacing w:after="0" w:line="240" w:lineRule="auto"/>
      </w:pPr>
      <w:r>
        <w:separator/>
      </w:r>
    </w:p>
  </w:endnote>
  <w:endnote w:type="continuationSeparator" w:id="0">
    <w:p w14:paraId="5909D35F" w14:textId="77777777" w:rsidR="005478DA" w:rsidRDefault="005478DA" w:rsidP="007E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3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C62ED" w14:textId="77777777" w:rsidR="001151A6" w:rsidRDefault="00115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10AE" w14:textId="77777777" w:rsidR="001151A6" w:rsidRDefault="001151A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7FD7" w14:textId="77777777" w:rsidR="001151A6" w:rsidRDefault="0011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06683" w14:textId="77777777" w:rsidR="005478DA" w:rsidRDefault="005478DA" w:rsidP="007E27A7">
      <w:pPr>
        <w:spacing w:after="0" w:line="240" w:lineRule="auto"/>
      </w:pPr>
      <w:r>
        <w:separator/>
      </w:r>
    </w:p>
  </w:footnote>
  <w:footnote w:type="continuationSeparator" w:id="0">
    <w:p w14:paraId="709CFCFA" w14:textId="77777777" w:rsidR="005478DA" w:rsidRDefault="005478DA" w:rsidP="007E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6C90" w14:textId="77777777" w:rsidR="001151A6" w:rsidRDefault="001151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F179" w14:textId="77777777" w:rsid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034EA8" wp14:editId="39ED49D7">
              <wp:simplePos x="0" y="0"/>
              <wp:positionH relativeFrom="column">
                <wp:posOffset>4293870</wp:posOffset>
              </wp:positionH>
              <wp:positionV relativeFrom="paragraph">
                <wp:posOffset>210185</wp:posOffset>
              </wp:positionV>
              <wp:extent cx="2059305" cy="40767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1682090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4"/>
                            </w:rPr>
                          </w:sdtEndPr>
                          <w:sdtContent>
                            <w:p w14:paraId="376A5138" w14:textId="04BA3A00" w:rsidR="00C2132B" w:rsidRPr="00A655FA" w:rsidRDefault="00C857C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GS-KOM</w:t>
                              </w:r>
                              <w:r w:rsidR="00C2132B"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1151A6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Vlo</w:t>
                              </w:r>
                              <w:r w:rsidR="00C2132B" w:rsidRPr="00A655FA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01</w:t>
                              </w:r>
                              <w:r w:rsidR="005B6506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(ver</w:t>
                              </w:r>
                              <w:r w:rsidR="00EF1C7D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5B6506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4BAA2CB" w14:textId="57946E0B"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veljavnost od 1</w:t>
                              </w:r>
                              <w:r w:rsidR="005B6506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. j</w:t>
                              </w:r>
                              <w:r w:rsidR="00EF1C7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anuar</w:t>
                              </w:r>
                              <w:r w:rsidR="005B6506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202</w:t>
                              </w:r>
                              <w:r w:rsidR="00EF1C7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  <w:p w14:paraId="07040A3C" w14:textId="77777777"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8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stran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PAGE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D64E1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od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NUMPAGES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D64E1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34EA8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38.1pt;margin-top:16.55pt;width:162.1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11682090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4"/>
                      </w:rPr>
                    </w:sdtEndPr>
                    <w:sdtContent>
                      <w:p w14:paraId="376A5138" w14:textId="04BA3A00" w:rsidR="00C2132B" w:rsidRPr="00A655FA" w:rsidRDefault="00C857C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GS-KOM</w:t>
                        </w:r>
                        <w:r w:rsidR="00C2132B" w:rsidRPr="00A655FA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</w:t>
                        </w:r>
                        <w:r w:rsidR="001151A6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Vlo</w:t>
                        </w:r>
                        <w:r w:rsidR="00C2132B" w:rsidRPr="00A655FA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01</w:t>
                        </w:r>
                        <w:r w:rsidR="005B6506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(ver</w:t>
                        </w:r>
                        <w:r w:rsidR="00EF1C7D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3</w:t>
                        </w:r>
                        <w:r w:rsidR="005B6506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)</w:t>
                        </w:r>
                      </w:p>
                      <w:p w14:paraId="04BAA2CB" w14:textId="57946E0B"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veljavnost od 1</w:t>
                        </w:r>
                        <w:r w:rsidR="005B6506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. j</w:t>
                        </w:r>
                        <w:r w:rsidR="00EF1C7D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anuar</w:t>
                        </w:r>
                        <w:r w:rsidR="005B6506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202</w:t>
                        </w:r>
                        <w:r w:rsidR="00EF1C7D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</w:p>
                      <w:p w14:paraId="07040A3C" w14:textId="77777777"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pacing w:val="8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stran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PAGE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D64E1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od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NUMPAGES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D64E1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8988" wp14:editId="4A470ABC">
              <wp:simplePos x="0" y="0"/>
              <wp:positionH relativeFrom="column">
                <wp:posOffset>782139</wp:posOffset>
              </wp:positionH>
              <wp:positionV relativeFrom="paragraph">
                <wp:posOffset>-9518</wp:posOffset>
              </wp:positionV>
              <wp:extent cx="3807460" cy="628022"/>
              <wp:effectExtent l="0" t="0" r="0" b="635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28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934D0" w14:textId="77777777"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avno podjetje 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munala Trbovlje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, d.o.o.</w:t>
                          </w:r>
                        </w:p>
                        <w:p w14:paraId="169BBFBF" w14:textId="77777777"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14:paraId="7017ADFE" w14:textId="77BB7ED2"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00</w:t>
                          </w:r>
                        </w:p>
                        <w:p w14:paraId="577ADE89" w14:textId="77777777" w:rsidR="00C2132B" w:rsidRPr="00C2132B" w:rsidRDefault="00A655FA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proofErr w:type="spellEnd"/>
                          <w:r w:rsidR="00C2132B"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68988" id="Polje z besedilom 3" o:spid="_x0000_s1027" type="#_x0000_t202" style="position:absolute;margin-left:61.6pt;margin-top:-.75pt;width:299.8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" filled="f" stroked="f">
              <v:textbox>
                <w:txbxContent>
                  <w:p w14:paraId="1DE934D0" w14:textId="77777777"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2132B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Javno podjetje 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omunala Trbovlje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, d.o.o.</w:t>
                    </w:r>
                  </w:p>
                  <w:p w14:paraId="169BBFBF" w14:textId="77777777"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14:paraId="7017ADFE" w14:textId="77BB7ED2"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00</w:t>
                    </w:r>
                  </w:p>
                  <w:p w14:paraId="577ADE89" w14:textId="77777777" w:rsidR="00C2132B" w:rsidRPr="00C2132B" w:rsidRDefault="00A655FA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proofErr w:type="spellEnd"/>
                    <w:r w:rsidR="00C2132B"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2273B074" wp14:editId="4B452A08">
          <wp:extent cx="568800" cy="540000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_logo_obrez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29263" w14:textId="77777777" w:rsidR="00C2132B" w:rsidRP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7AD7" w14:textId="77777777" w:rsidR="001151A6" w:rsidRDefault="001151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B5C5F"/>
    <w:multiLevelType w:val="hybridMultilevel"/>
    <w:tmpl w:val="062E520C"/>
    <w:lvl w:ilvl="0" w:tplc="D772E5E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ED2764"/>
    <w:multiLevelType w:val="hybridMultilevel"/>
    <w:tmpl w:val="7F0A3D8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7"/>
    <w:rsid w:val="00011A1B"/>
    <w:rsid w:val="00027D98"/>
    <w:rsid w:val="001151A6"/>
    <w:rsid w:val="00191E41"/>
    <w:rsid w:val="003577FC"/>
    <w:rsid w:val="003678C0"/>
    <w:rsid w:val="00434D5B"/>
    <w:rsid w:val="00440F27"/>
    <w:rsid w:val="004965A3"/>
    <w:rsid w:val="005478DA"/>
    <w:rsid w:val="005B6506"/>
    <w:rsid w:val="005D3420"/>
    <w:rsid w:val="00602105"/>
    <w:rsid w:val="00726725"/>
    <w:rsid w:val="007E27A7"/>
    <w:rsid w:val="007F5A04"/>
    <w:rsid w:val="009E654A"/>
    <w:rsid w:val="00A41896"/>
    <w:rsid w:val="00A655FA"/>
    <w:rsid w:val="00A8169F"/>
    <w:rsid w:val="00B47397"/>
    <w:rsid w:val="00C2132B"/>
    <w:rsid w:val="00C857CB"/>
    <w:rsid w:val="00D64E1F"/>
    <w:rsid w:val="00EF1C7D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E7DB5"/>
  <w15:docId w15:val="{483EE728-5A29-4A5B-B81A-E0D469D1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A7"/>
  </w:style>
  <w:style w:type="paragraph" w:styleId="Noga">
    <w:name w:val="footer"/>
    <w:basedOn w:val="Navaden"/>
    <w:link w:val="Nog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A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A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8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78B0-4388-4011-84D4-B1AA9CB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INK LAVTAR</dc:creator>
  <cp:lastModifiedBy>Januša Mravlje</cp:lastModifiedBy>
  <cp:revision>2</cp:revision>
  <cp:lastPrinted>2017-06-07T08:50:00Z</cp:lastPrinted>
  <dcterms:created xsi:type="dcterms:W3CDTF">2021-01-25T10:07:00Z</dcterms:created>
  <dcterms:modified xsi:type="dcterms:W3CDTF">2021-01-25T10:07:00Z</dcterms:modified>
</cp:coreProperties>
</file>